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E9" w:rsidRDefault="00471EE9"/>
    <w:p w:rsidR="00F71668" w:rsidRDefault="00F71668"/>
    <w:p w:rsidR="00F71668" w:rsidRPr="00F71668" w:rsidRDefault="00FE51BA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казённого учреждения </w:t>
      </w:r>
      <w:proofErr w:type="gramStart"/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</w:t>
      </w:r>
      <w:proofErr w:type="gramEnd"/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–досугового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F71668" w:rsidRPr="00F71668" w:rsidRDefault="00444BEA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3</w:t>
      </w:r>
      <w:r w:rsidR="00F71668"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71668" w:rsidRPr="00F71668" w:rsidRDefault="00F71668" w:rsidP="00F7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F71668" w:rsidRPr="00F71668" w:rsidTr="007C109A">
        <w:tc>
          <w:tcPr>
            <w:tcW w:w="562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4C42AB" w:rsidRPr="00F71668" w:rsidTr="007C109A">
        <w:tc>
          <w:tcPr>
            <w:tcW w:w="562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вартал</w:t>
            </w:r>
          </w:p>
        </w:tc>
        <w:tc>
          <w:tcPr>
            <w:tcW w:w="1701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68" w:rsidRPr="00F71668" w:rsidTr="007C109A">
        <w:tc>
          <w:tcPr>
            <w:tcW w:w="562" w:type="dxa"/>
          </w:tcPr>
          <w:p w:rsidR="00F71668" w:rsidRPr="004C42AB" w:rsidRDefault="00F7166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668" w:rsidRPr="00F71668" w:rsidRDefault="007C109A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71668" w:rsidRPr="007B22DB" w:rsidRDefault="007B22DB" w:rsidP="007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  <w:r w:rsidR="007C109A"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9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C109A" w:rsidRPr="007B22DB">
              <w:rPr>
                <w:rFonts w:ascii="Times New Roman" w:hAnsi="Times New Roman" w:cs="Times New Roman"/>
                <w:sz w:val="24"/>
                <w:szCs w:val="24"/>
              </w:rPr>
              <w:t>оказ мультфильма</w:t>
            </w:r>
          </w:p>
        </w:tc>
        <w:tc>
          <w:tcPr>
            <w:tcW w:w="1559" w:type="dxa"/>
            <w:shd w:val="clear" w:color="auto" w:fill="auto"/>
          </w:tcPr>
          <w:p w:rsidR="00F71668" w:rsidRDefault="007C109A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 г.</w:t>
            </w:r>
          </w:p>
          <w:p w:rsidR="007C109A" w:rsidRPr="00F71668" w:rsidRDefault="007C109A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5A6ACC" w:rsidRDefault="005A6ACC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71668" w:rsidRP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r w:rsidR="005A6ACC">
              <w:rPr>
                <w:rFonts w:ascii="Times New Roman" w:hAnsi="Times New Roman" w:cs="Times New Roman"/>
                <w:sz w:val="24"/>
                <w:szCs w:val="24"/>
              </w:rPr>
              <w:t xml:space="preserve"> ЦСДК </w:t>
            </w:r>
          </w:p>
        </w:tc>
        <w:tc>
          <w:tcPr>
            <w:tcW w:w="1276" w:type="dxa"/>
          </w:tcPr>
          <w:p w:rsidR="00F71668" w:rsidRPr="00F71668" w:rsidRDefault="005378C6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A8666E" w:rsidRP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  <w:tcBorders>
              <w:bottom w:val="single" w:sz="4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перезв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57BE8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57BE8" w:rsidRDefault="00A8666E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5378C6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bottom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</w:tcPr>
          <w:p w:rsidR="00B57BE8" w:rsidRPr="007C109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кажд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 конкурсов и общен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57BE8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5378C6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 «Играют ребятки в 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свят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7C109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«Вновь на пороге Старый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2D5AD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A">
              <w:rPr>
                <w:rFonts w:ascii="Times New Roman" w:hAnsi="Times New Roman" w:cs="Times New Roman"/>
                <w:sz w:val="24"/>
                <w:szCs w:val="24"/>
              </w:rPr>
              <w:t>«Волшебство Крещ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Pr="002D5AD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мультфильма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«Та самая Татьяна»</w:t>
            </w:r>
            <w:r w:rsidR="005378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 и 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-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о героизме Ленинграда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8A37CB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 - всероссийская акция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</w:tc>
        <w:tc>
          <w:tcPr>
            <w:tcW w:w="1701" w:type="dxa"/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B22D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истории» - фотовыстав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 г.</w:t>
            </w:r>
          </w:p>
          <w:p w:rsidR="00BD52B6" w:rsidRPr="00F71668" w:rsidRDefault="00BD52B6" w:rsidP="00BD5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СДК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«Они умирали, что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бы жили мы»-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лекторий ко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дню Сталинградской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«Подари мне </w:t>
            </w:r>
            <w:proofErr w:type="spellStart"/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proofErr w:type="spellEnd"/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астер –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.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D">
              <w:rPr>
                <w:rFonts w:ascii="Times New Roman" w:hAnsi="Times New Roman" w:cs="Times New Roman"/>
                <w:sz w:val="24"/>
                <w:szCs w:val="24"/>
              </w:rPr>
              <w:t xml:space="preserve">«Мы задобрим домового» - детская познавательная программа, </w:t>
            </w:r>
            <w:proofErr w:type="spellStart"/>
            <w:r w:rsidRPr="008421C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spellEnd"/>
            <w:r w:rsidRPr="008421CD">
              <w:rPr>
                <w:rFonts w:ascii="Times New Roman" w:hAnsi="Times New Roman" w:cs="Times New Roman"/>
                <w:sz w:val="24"/>
                <w:szCs w:val="24"/>
              </w:rPr>
              <w:t xml:space="preserve"> Дню домового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E68DD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асковый друг» - фотоконкурс ко дню</w:t>
            </w:r>
            <w:r w:rsidRPr="008421CD">
              <w:rPr>
                <w:rFonts w:ascii="Times New Roman" w:hAnsi="Times New Roman" w:cs="Times New Roman"/>
                <w:sz w:val="24"/>
                <w:szCs w:val="24"/>
              </w:rPr>
              <w:t xml:space="preserve"> любви к своему питомцу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spellStart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BD52B6" w:rsidRPr="004E68DD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» - и</w:t>
            </w: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гра в бильярд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 xml:space="preserve">«Армейский </w:t>
            </w:r>
            <w:proofErr w:type="spellStart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коллейдоскоп</w:t>
            </w:r>
            <w:proofErr w:type="spellEnd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«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 xml:space="preserve">герое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3">
              <w:rPr>
                <w:rFonts w:ascii="Times New Roman" w:hAnsi="Times New Roman" w:cs="Times New Roman"/>
                <w:sz w:val="24"/>
                <w:szCs w:val="24"/>
              </w:rPr>
              <w:t xml:space="preserve">«Весна. Музыка. Любов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«Масленичные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Пот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- уличное гуляние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 - детям» - 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освящ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-летию основания театра В.И. Немировичем-Данченк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.Станиславски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«Сказка про Иванушку-дурачка», «</w:t>
            </w:r>
            <w:proofErr w:type="spellStart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каз мультфильмов 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55-летию </w:t>
            </w:r>
            <w:proofErr w:type="spellStart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огодняя перезагруз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1.23 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оносит времени река его творенья сквозь ве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4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лексея Николаевича Толстого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ремя сказочных зат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кспедиция по новогодним традиция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ждества волшебные мгновения» 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и праздничные гадан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Буратино, золотом ключике и не только» 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игра к юбилею писателя А. Н. Толст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Профессия, что вс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ает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начал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году педагога и наставник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й год отметим вместе-танцем, юмором и песн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программа для детей в канун старого нового го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gram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</w:t>
            </w:r>
            <w:proofErr w:type="gram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 опять, а с Новым годом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стреча Старого Нового го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ародей книжной стра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395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Шарля Перро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 воспитанных ребят все дела идут на лад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е встречи со старыми сказка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викторина к юбилею Шарля Перр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gram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</w:t>
            </w:r>
            <w:proofErr w:type="gram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лав мужества и стойкости героев Ленинград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амять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дин за все и все за одн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Блокада день за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нем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лайд-путешестви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вигу ратному Сталинграда жить в веках и стиха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алинград-бессмертный город, воин, патрио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вец русской природ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5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Михаила Пришв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ивой мир в рассказах Михаила Пришви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сказкам А. С. Пушки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из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виктор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ка в России Пушкин длится метелям не задуть свеч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амяти поэ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олдат войны не выбирае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урок мужества,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священны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воинов -интернационалист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-угроза для все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ие в страну «Экологи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м службу во имя России бессменно и вечно нес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защитника От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ли бы парни всей зем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игровая программа к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Масленица хороша, широка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ее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уш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праздни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лассные девчон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енский силуэт на фоне истори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8 марта глазами детей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тского прикладного творчества к 8 мар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юбовь, как музыка вес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роки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амый настоящий человек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15-летию Бориса Полев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моих прав и обязанност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вовая иг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астичка России-прекрасный наш Крым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усский лес –край чудес»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ле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с-храм жизн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ий час к Международному дню леса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ивая классика Максима Горьк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55-летию Максима Горьк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емля-моя кормилиц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Земл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икотиновая зависимос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Весёлый снеговик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розные сказки» -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по народным сказкам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Горит огнями ёлочка!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ождественский утренн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олядки, колядки, собрались ребятки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черинка для молодё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По следам сказок Шарля Перро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итературная игра к 395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Ш. Перр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01.23 г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аждый год – Старый Новый год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 жителей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01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«Заповедная Россия!» -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рещение Господне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вослав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9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Нет терроризму, мирному небу – Д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Святая Татьян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ибирская книга – как источник знани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лав мужества и стойкости героев Ленинграда» - урок патриот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евец родной природ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итературный час к 15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М. М. Пришв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2.23 г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орячий снег Сталинград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урок мужества к 8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талинградской битв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2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ишла зима – вставай на лыж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ыжная прогул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</w:t>
            </w: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От кайфа до СПИДа один шаг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выставка –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 весёлой и доброй стране Сергея Михалков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громкое чтение к 110 –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С. Михалко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ани, везите меня сам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имние игры на природ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е жалея жизн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ас мужества в память воинов - интернационалис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читель вечен на Земл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отовыставка к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аздник Армии родно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раздничной открытки на День Защитника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День родного язык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для 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ортивному движению – наше уважени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портивный турн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Я за мир на всей Земле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в поддержку С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Вкусное солнышко – Маслениц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Маслениц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Гуляют кошки по страницам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ыставка – инсталляция на День кошек в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ля наших мам и бабушек – любовь, цветы, весн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одарка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на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3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Остановись и подумай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о нравств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 любовью к женщин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 в Международный Женский День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8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 наказании как воспитательном средств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- размышл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Сказка мудростью богат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по сказкам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Хранители времени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б экологии с тревогой и надеждо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Наше село на </w:t>
            </w:r>
            <w:proofErr w:type="gram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траницах  газет</w:t>
            </w:r>
            <w:proofErr w:type="gram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епортаж -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ир поэзии прекрасен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этический час ко Дню поэз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ш русский лес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 - 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ерда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ы, ребусы, загадки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Лечебное лукошко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ас полезной информ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итайте! Изучайте! Применяйт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техи» - игровая программа для ребят 5-8 ле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 г.</w:t>
            </w:r>
          </w:p>
          <w:p w:rsidR="00BD52B6" w:rsidRPr="00A27A07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ют ребятки в Рождественские Святки» -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Ч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рой гражданской войны» -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т все» - развлекательно-игровая программа на Казанцевских посиделках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Господне» - раздача буклетов с информацией о праздник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газе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» - рисуем вмест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3 г. 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 самая, Татьяна» - поздравление женщин с именем Татьяна. Вручение открыток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в годы блокады» - информационная беседа со школьниками 5-8кл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аукцион» - литературная иг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-гл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за круглым столом о музыке разных стр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узыки (.для 7-9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4A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нас связала» - шанс-викторина (для молодёж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К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биографией Сухомлинского» - вечер-портрет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класс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ы личной профилактики ОРВИ и гриппа» - акция раздача букле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нцевский   Сельский Дом  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- фашистских войск в Сталинградской битве в 1943г.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(5-6 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олодёж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 - игровая программа (для ребят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 - спортивно-развлекательные игры  (для взрослых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 - не губите её» - час информации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гайся больше» - танцевально-игровая программ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ля школьников 4-9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олько миг» - День памяти воинов интернационалистов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стенда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целуй меня удача» - шансон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ты» - игровая программа, посвящённая 23 февра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ы трёх воин» - фотовыстав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на именинница» - развлекательно-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 - патриотический час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1-3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любимому учителю» - в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 - викторина, для детей дошкольного возра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это жизнь» - экологическая 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. 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вет весны – это именно ты!» - концерт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угроза обществу» -оформление стен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очной дорожке» - 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бят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- не звание, педагог призвание» - профориентация 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и Россия – Мы вместе!» -рисуем вместе, посвящённый воссоединению Крыма с Росси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ам Пушкина» - экспресс-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нарушения» - игровая программа (для ст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час» - дискотек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D52B6" w:rsidRPr="003A4C1A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4A5AE3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2B6" w:rsidRDefault="00BD52B6" w:rsidP="004C42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 xml:space="preserve">II </w:t>
            </w: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«Шалунишки-шу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 xml:space="preserve">«О птичках – невеличках» -познавательный час ко дню птиц 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D52B6" w:rsidRPr="00430649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осмос всем открыта дверь –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проверь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перемена.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в кино» - к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ино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х/ф, обсуждение)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«Почему пингвины не боятся ангины» - литературно – оздоровительный час ко дню здоровья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«Школа доб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акция по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чистки могил ветеранов ВОВ</w:t>
            </w:r>
          </w:p>
        </w:tc>
        <w:tc>
          <w:tcPr>
            <w:tcW w:w="1559" w:type="dxa"/>
            <w:shd w:val="clear" w:color="auto" w:fill="auto"/>
          </w:tcPr>
          <w:p w:rsidR="00BD52B6" w:rsidRPr="00F571FC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4.23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04.23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 xml:space="preserve">«Люблю твою, Россия, старину!» - история православных праздников 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30649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Default="00BD52B6" w:rsidP="00BD52B6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B">
              <w:rPr>
                <w:rFonts w:ascii="Times New Roman" w:hAnsi="Times New Roman" w:cs="Times New Roman"/>
                <w:sz w:val="24"/>
                <w:szCs w:val="24"/>
              </w:rPr>
              <w:t>«Кого ты счита</w:t>
            </w:r>
            <w:r w:rsidR="00497DDB">
              <w:rPr>
                <w:rFonts w:ascii="Times New Roman" w:hAnsi="Times New Roman" w:cs="Times New Roman"/>
                <w:sz w:val="24"/>
                <w:szCs w:val="24"/>
              </w:rPr>
              <w:t>ешь Героем Отечества?» - блиц-</w:t>
            </w:r>
            <w:r w:rsidRPr="003630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5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к для всех» - уборка территории Зю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559" w:type="dxa"/>
            <w:shd w:val="clear" w:color="auto" w:fill="auto"/>
          </w:tcPr>
          <w:p w:rsidR="00BD52B6" w:rsidRPr="00D80305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ая Весна!» - к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07">
              <w:rPr>
                <w:rFonts w:ascii="Times New Roman" w:hAnsi="Times New Roman" w:cs="Times New Roman"/>
                <w:sz w:val="24"/>
                <w:szCs w:val="24"/>
              </w:rPr>
              <w:t>«Дом уюта и тепла, вместе мы одна семья!» - фотовыставка ко Дню семь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3 г. - 16.05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чертёнка №13» просмотр м/ф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4A5AE3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BD52B6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1A">
              <w:rPr>
                <w:rFonts w:ascii="Times New Roman" w:hAnsi="Times New Roman" w:cs="Times New Roman"/>
                <w:sz w:val="24"/>
                <w:szCs w:val="24"/>
              </w:rPr>
              <w:t>«Величие слова славянского» - час познания ко Дню славянской письменност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3 г. 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Путь детство звонкое смеётся!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овая</w:t>
            </w: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грамма на День Защиты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3">
              <w:rPr>
                <w:rFonts w:ascii="Times New Roman" w:hAnsi="Times New Roman" w:cs="Times New Roman"/>
                <w:sz w:val="24"/>
                <w:szCs w:val="24"/>
              </w:rPr>
              <w:t>«Как девицы на Троицу гуляли...» - тематическая программа, посвящённая празднику Святой Троиц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Пусть в каждом доме Пушкин отзовётся!» - поэтический сал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Прекрасны солнце, воздух и вода – прекрасна вся моя Земля!» - час эколог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Синеокая Русь!» - к</w:t>
            </w:r>
            <w:r w:rsidRPr="00E771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нцертная программ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E771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Дню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Книжные тропинки л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виктор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Жить – здоровьем дорожить» - час полезных сове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Не гаснет памяти свеча. 1941 – 1945» - читательский мараф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36DD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ень молодых, весёлых, озорных» - д</w:t>
            </w:r>
            <w:r w:rsidRPr="00636DD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уговый вече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ть чудо на земле с названьем дивным-КНИГ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Мы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стем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здоровы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о развлекательная программа к Дню здоровь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ыстрая ракет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урнир по теннису  ко Всемирному дню настольного тенни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агия волшебных страниц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ринг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Звездны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ын зем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 надеждой на свобод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истории к дню освобождения узников 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рогами космических орби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к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экологию через книг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 знатоков приро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ые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задорин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Апрель всему году ключ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о народных приметах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Расскажем планете, как должны уважать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ее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е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рикладного творчества к Дню экологических знаний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дагог не звание, педагог-призвани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 году педагога и настав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аким должен быть настоящий друг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испут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ссказы о рус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об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еспризорность и детская преступнос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 и 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рвомай, зажигай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праздничная программа для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олодежи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икто не забыт, ничто не забыт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ть имена и есть такие дат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2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. Ивано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цов в строю сменяют сыновь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дню создания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ооруженных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ил России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асибо, что с Отчизной были рядо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бедная Вес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цертная программа к Дню Поб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нцевальная би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ары природ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 к  дню экологического образован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ягкие лапки, а внутри царап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 ко Всемирному дню любви к животны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изм-угроза обществ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Н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пазда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 спаси здоровье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ризыв ко Всемирному дню памяти жертв СПИ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 истоку славянской письменно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исьменности и культуры славян24.05.23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куда азбука пришла»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 к дню- славянской письменности и культуры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стафета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ланета детства под созвездием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праздник на День защиты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ие в страну Экологию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эколог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Слух обо мн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ойдет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о всей Руси Велико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рождения А.С. Пушк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В стран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ог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етс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граем, не скучае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сславим Россию в стиха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иллюстрированная выставка к дню Росси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усь моя, Россия, дом, земля и мать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дети Росси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удь спортивным и здоровы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ой час спортивных совет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ссказы о Рус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амяти и скорб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22 июня…</w:t>
            </w:r>
            <w:proofErr w:type="gram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</w:t>
            </w:r>
            <w:proofErr w:type="gram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переди была целая вой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здник солнца, праздник лета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нцевальная галакти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танцевальный вечер к дню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ое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утешествие в страну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Хохотан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Шесть мифов о наркоман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Апрельская юмори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1F4E79" w:themeColor="accent1" w:themeShade="80"/>
                <w:kern w:val="3"/>
                <w:sz w:val="28"/>
                <w:szCs w:val="28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лова и гордость русской музык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урок – портрет к 15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. В. Рахманино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Первая ракетка мир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форм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– досье к всемирному Дню теннис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встречу весн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портивная эстафета ко Дню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ерез тернии к звёздам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теллектуальная игра ко Дню космонав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асху радостно встречаем» –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асхальных яи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доровое настроени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ень святых чудес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асхальные посидел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утешествуем по историческим местам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День Земли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экологическая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22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то прочитать о белой дури?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атриот воспитывается с детства» - 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Танец, ты прекрасен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анцевальный калейдоско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9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Нам годы эти позабыть нельзя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расная гвозди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гвозд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ходил на войну Сибиря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формационный стен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лава тебе, Солдат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 героях своей стран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стихов ко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емья – символ жизн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 ко Дню семь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олотые ключ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 – путешествие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чь музее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део-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ланета вздрогнула от бол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ема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9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33 родные букв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5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 библиотечном царстве, в замечательном государств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-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5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Школьные годы чудесны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воспоминание к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урильщик – сам себе могильщи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на День без таба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1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ружат дети всей Земл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День защиты детей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01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ень здорового питания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для жителей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У Лукоморья дуб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еленый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елленджер ко  дню рождения А.С. Пушкин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помнись, человек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экологическая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одари улыбку другу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–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Россией гордимся, России верны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я Росси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олодежь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против наркотико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чная акция.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елье да забавы – сердцу отрад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день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селых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за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«Начало войн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памя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олодежная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планет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развлекательная программа для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ава и ответственность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беседа – обсуждение для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и друзья – журнал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ыставка –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Летние забав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ольше трёх не собираться» - развлекательная программа для на селения, посвящённая Дню смех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Всё о сказках и не  только» - праздник детской книги, посвящённый Дню детской книг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Игры нашего детства» - игровая–развлекательная программ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ли очень захотеть – можно в космос полететь» - познавательно–игровая  программа (для детей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4. 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ы в ответе за свои поступки» - беседа по профилактике среди несовершеннолетни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4 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схальное яйцо» - мастер класс по украшению яиц (дети мл. классов)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вятая пасха» - в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анцуй пока молодая!» - танцевальный вечер, посвящённый международному дню танц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18.04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1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.Ю. Ломоносов – история жизни» - оформление стенда, посвящённый Году Педагога и Наста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емля наш общий дом» - экологическая акция для молодёжи, посвящённая международному дню Зем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ь кружковых объединений 89138913798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жарные опасности» познавательно–игровая программа 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Богатырское здоровье» - спортивная игр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рофилактика ЗОЖ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На улице май -  на природе гуляй!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но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овая  программа для детей и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рритория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? Где? Когда?» - экологическая игр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Что ты знаешь о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ч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/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» - профилактическая акция для молодёжи (посвящённая Всемирному Дню памяти жертв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а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еоргиевская лента» - ак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вём и помним» - митинг «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смертный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лк» - акция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бедный май» - концерт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енское счастье» - поздравительная ак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ь кружковых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ьединений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ликое чудо – семья!» - развлекательная программ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свящённая Международному дню семь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5 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иво и подростковый алкоголизм» - беседа 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Мы славяне» - викторина,  посвящённая Дню Славянской письменности и культуры ( для школьников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 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бы поразмяться – нужно спортом заниматься!» - весёлые старты для детей и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обираем цветочки и плетём веночки» - конкурс венков из одуванч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дравствуй лето!» - детский праздн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истый берег» - экологическая акция, посвящённая Всемирному дню окружающей сре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ушкино» - читаем вместе,  посвящённому Пушкинскому Дню Росс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ветофор спешит на помощь» - час безопасности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Культуры.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елимся мы, играем, и нисколько не скучаем!» - дискотека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поём и спляшем, на улице нашей!» - празднич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оиск клада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ест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школ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узыкальная шкатулка» - викторина по песням из мультфильм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ень памяти и скорби» -возложение цветов к памятник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а нами будущее» - развлекательная программа, посвящённая Дню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ак прекрасно жить!» - информационная акция о вреде пагубных привыч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29.06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636DD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BD52B6" w:rsidRPr="00D80305" w:rsidRDefault="00BD52B6" w:rsidP="00497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lastRenderedPageBreak/>
              <w:t>III</w:t>
            </w:r>
            <w:r w:rsidRPr="00D803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Нептун на острове везенья!» - праздничная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3.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С Верою в любовь» - праздничная программа на День семьи,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«Праздник шоколада!» -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икторина</w:t>
            </w: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для детей к Всемирному Дню шоколад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Живой родник народной мудрости» - познавательный калейдоскоп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с презентацией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елание любимому учителю» - акция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D8030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История Руси православной» - познавательная программа о Крещении Рус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D80305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Древо дружбы» - акция ко Дню Дружб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У светофора нет каникул!» - игровая программа ко Дню светофор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Юбилей собирает друзей!» - юбилейный концерт 60-летию Зюзинского ЦСД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пришли мы в школу…» - ш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кольный этикет (какой должна быть школьная форма, как правильно вести себя на уро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ловой и с одноклассниками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«Именины ябл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ового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 xml:space="preserve"> пирога» - игровая программ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E2C4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30">
              <w:rPr>
                <w:rFonts w:ascii="Times New Roman" w:hAnsi="Times New Roman" w:cs="Times New Roman"/>
                <w:sz w:val="24"/>
                <w:szCs w:val="24"/>
              </w:rPr>
              <w:t>«Всего два слова - Курская 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 к 80-летию Курской битвы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3.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лая душа" - беседа о культуре поведения в обществ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3 г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C109A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Снова в школу мы идё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(представление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в форме интересных игр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 - э</w:t>
            </w:r>
            <w:r w:rsidRPr="00AF4730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B5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увлечений» - выставка ДПИ ко дню красот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56F6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зера Байкал»</w:t>
            </w:r>
            <w:r w:rsidRPr="00C56F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смайлика» - акция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1">
              <w:rPr>
                <w:rFonts w:ascii="Times New Roman" w:hAnsi="Times New Roman" w:cs="Times New Roman"/>
                <w:sz w:val="24"/>
                <w:szCs w:val="24"/>
              </w:rPr>
              <w:t>«Есть в травах и цветах удивительная сила» -темат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ED1">
              <w:rPr>
                <w:rFonts w:ascii="Times New Roman" w:hAnsi="Times New Roman" w:cs="Times New Roman"/>
                <w:sz w:val="24"/>
                <w:szCs w:val="24"/>
              </w:rPr>
              <w:t>«Покормите птиц!» - мастер-класс по изготовлению кормуше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ED1">
              <w:rPr>
                <w:rFonts w:ascii="Times New Roman" w:hAnsi="Times New Roman" w:cs="Times New Roman"/>
                <w:sz w:val="24"/>
                <w:szCs w:val="24"/>
              </w:rPr>
              <w:t>«Осенний вечерок» - 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то в объектив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машки нежный лепесток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 по изготовлению ромаше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эт и гражданин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.Маяковског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(130 лет со дня рождения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машки, ромашки-цветы полевы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левые цвет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огда мои друзья со мно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раски лета на асфальт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 детского рисунка  к дню рисования на асфальт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амый умны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Ход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ем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шахматно-шашечный турнир к международному дню шахмат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ортивному движению-наше уважени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ое  мероприятие к дню турнира по перетягиванию кана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рана загадок и чудес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 к дню загадывания загадо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утомимый искатель прав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7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. Короленк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тние каникулы-любимая по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море, о флоте, о Родин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военно-морского фло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ле воин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-память  к Дню сражения на Курской дуг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 Светофора нет каникул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рождения светофо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читель на страницах книг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стихов об учител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ас ждут приключения на острове чтени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ое лото к дню книголюб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оворим здоровью-да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размышление к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дороге к доброму здоровью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изкультминутка к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очный мир Одоевск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 флагом России жив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Государственного флага России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Яблочны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инки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яблочному Спасу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изм –это смер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ризыв к международному дню памяти и поминовению жертв террориз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Душа России в символах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ее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го два слова. Курская дуг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инолектори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ман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болезнь ве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лшебные слова в сказк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ест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иг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говорки -цветочек, а пословица-ягод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8.23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волнам знани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 сентябр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дравствуй, школьная Вселенна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знани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Хочу, чтобы вы дорогие читатели, недаром за чтением время потрати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Квашнински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удущее без терроризма, терроризм без будуще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акция,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священна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снова в мире Льва Толст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выставочная композиция к юбилею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6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щите мудрость в книгах Льва Толст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цитат из книг Льва Толст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в Толстой в стране детс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блиц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ки нашего лес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 Российскому дню ле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Есть страна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ообразил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литературная викторина по произведениям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зываться человеком легко. Быть им трудн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со школьникам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аленькие спортсме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ая эстафе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ного конкурсов, затей, приходи играть скор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малыш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Океаны и моря по земле </w:t>
            </w:r>
            <w:proofErr w:type="gram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кут</w:t>
            </w:r>
            <w:proofErr w:type="gram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не зр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экологическая программа ко Всемирному дню здоровья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7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йны морских глубин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 Всемирному дню моря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расота своими рука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етнее чтение» -</w:t>
            </w:r>
          </w:p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тературная скамей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7.23 г.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5A544C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на Ивана, да на Купала!» -</w:t>
            </w:r>
          </w:p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7.23 г.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5A544C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нь семейного счасть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раздничная программа,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священная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Шоколадное настроени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знавательно –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 щучьему велению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курсно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- 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Колокола тревог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ий диало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оссия: прошлое, настоящее, будуще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видео - круиз для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Дорогой сказок В.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утеева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цей для малыш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Шах и Ма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шахматный турнир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раги долголети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видео - урок для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учились на Рус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десь русский дух, здесь Русью пахнет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аеведческий экскурс, посвящённый празднику  Крещения Рус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олерантность – дорога к миру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вовой ур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Что собрали – сохраним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обмен рецепт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орога и мы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 ко Дню светофо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ас хороших манер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ПИД – болезнь душ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руглый стол для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адуга спортивных талантов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оревнование на результат ко Дню физкультур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аз – варенье, два – варенье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естиваль варенья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беречь здоровье смолоду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Яблочный Спас – лето уходит от нас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на Яблочный Сп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Цвета родной страны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лэш - моб на День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В 43 –м под Курском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видео - презент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Цветочная симфони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отовыставка на лучшую клумб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олетело лето красно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дравствуй, школьная пора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, посвящённый  Дню Зн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усочек неба в маленькой ладошк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урок истории,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священный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амяти Беслан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9.23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нтябрь 1945 года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рок истор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Есть уголок Сибири необъятной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Беловский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ний буке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илка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ля детей по изготовлению аппликации из листье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ироды мир непостижим и вечен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ая 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Гости с грядк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поделок из овощ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Экологические катастрофы мира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эко - информация для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локросс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портивная программа для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м нужен мир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укам работа – душе радость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поделок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Поэт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ремен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и народов» - 100 лет со дня рождения Р. Г. Гамзатова –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курс чтец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ля любимой бабушки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 – класс по изготовлению открытки к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ню пожилого челов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Семь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еселых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звонких но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узыкальная азбук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Знатоки безопасности» -познавательно-игровая программа для детей по профилактике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рритория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Это волшебное слово-семья» - игровая программа для детей, посвящённая Дню семьи, любви и вер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7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Когда семья вместе - душа на месте» - игровая программа на Казанцевских посиделках посвящённая Дню Петра и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онии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 щучьему веленью» - тимбилдинг соревнование по ловли рыбы посвящённый Дню рыба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7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ой любимый учитель» - портрет глазами ребёнка рисуем вмест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Русские мультфильмы» - интеллектуальная викторин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      Сельский Дом    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искотека 70-80» - танцевальный веч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 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 с подростк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лавная ценность это жизнь человека» - информационный ч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Весёлая массовка» - чаепитие для детей игров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урнир любителей головоломок» - интеллектуальная игров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ёлые старты в сказочных лабиринтах игры» - 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ружба начинается с улыбки» - акция  добр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бы не было беды» - беседа об огне и пожаре профилактика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Забавные путешествия» - экологическая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ест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игр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оявилась свободная минутка» - головоломки, ребус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енский футбол» - забег, посвящённый Дню физкультур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который нужен нам» - тематический час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поёмте друзья» - песни для на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Яблоневый спас не пройдёт без нас» - тематический веч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2.00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ло и мотто пробег» - тематическое мероприятие посвящённое Дню Государственного Фла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а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Международный день левшей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но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Молодёжь против табака» - выставка рисунков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(профилактика ЗОЖ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рощай лето» - развлекательно – игровая программа для молодёжи, посвящённая Дню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утешествие в страну знаний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зновательно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еслан – боль и скорбь всей планеты» - тематическая беседа (по профилактике терроризма и экстремизма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о страницам военных лет»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тематический вечер (посвящённый Дню окончания второй мировой войн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ети против террора» - конкурс рисунков, посвящённый Дню против террориз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урнир по теннису среди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Развлекайся» - дискотек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9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укла – Травница» - мастер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ело живём» - дискотека для детей детского сад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иничка воробью сестричка» - экологическая иг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Азбука здоровья для малышей» - урок развлеч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ворческие руки» - выставка рукоде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</w:t>
            </w:r>
            <w:r w:rsidRPr="00DD46B9">
              <w:rPr>
                <w:color w:val="C00000"/>
              </w:rPr>
              <w:t xml:space="preserve">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анцуй и пой пока молодой» - танцевальный вечер, для молодёжи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 xml:space="preserve">IV </w:t>
            </w:r>
            <w:r w:rsidRPr="00B57B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с добрыми слов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я программа к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Осенних красок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оделок из овощей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 - мастер-класс поделка из ябло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алочка» - изготовление поделок из ватных палоче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9A4CA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 единстве твоя сила, Великая Росс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9A4CA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(Синичкин день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57BE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1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добр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57BE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тературный салон пословиц и поговоро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матери!» - к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че всех бриллиантов мира!» - фотовыставка (фото с мамой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.23 г. - 30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лые журавли" - патриотическая ак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>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мирному дню инвали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н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мастер-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городок» - всем коллективом дружно строим город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- изготовление игрушек из лампоче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встречают Новый год люди всех земных широт" - познавательно-игрово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 театрализованное представление для взрослых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уше не хочется поко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Поделись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лыбкою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вое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программа к дню улыбк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лавим мы величие учител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кция-поздравление к году педагога и наста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то у Осени в корзинк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олотое время года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осенний бал. Танцевальная программа для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И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сцвел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цветочек аленьки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.Акса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очная экологи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эколог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апитан счастливой каравелл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.Крапив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кров чудесны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маленьких шалостях и большом гор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 зерна до карава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 к Всемирному дню хлеб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мирный день городов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уйте сами, путешествуйте с нами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-глобус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 Международному дню городов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здник головоломок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урнир по теннису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 славу Отечества, во славу Росси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 звон колоколов единство обрел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к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ень Добра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доброты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вец русской души и природ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205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И. Тургене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лг Родине- долг чест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дню призы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тное дел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викторина о Российской Армии к дню призы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ля милых мам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оделок прикладн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Удивительная и удивляющая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ельма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Лагерлеф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писательницы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ремя даром не теряйте, книги Носова читайт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  к 115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Самый главный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антазер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литературная игра- викторина по произведениям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той, что жизнь дарует и тепл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матер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ликих детских книг творец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В. Драгунского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де это видано, где это слыхан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ое путешествие по страницам книг В. Драгунского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най сегодня, чтобы жить завтра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ризыв ко 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Неизвестный солдат чей-то сын или брат. Он с войны никогда не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рнется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назад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эт гармонии и красот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Ф.И. Тютче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славим Вас, Отечества сыны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-память в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стория Отечества: события и люди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теллектуальная игра к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ужество случайным не бывает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акция к дню памяти  русских солдат, погибших в Чечне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ы имеешь право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 ко дню конституци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зговор на чистоту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чудесный, мультфильмов известных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Формула здоровья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лшебство Зимы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нежинки своими руками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 класс по изготовлению снежинок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А у нас Новый год!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Елка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 гости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зовет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й год отметим вместе-танцем, юмором и песней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12.23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е беда, что мелькают год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пожилого челов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елее жить, если добро творит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«Тёплый до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ь этот мир творит учител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учите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Живи, моя деревн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отовыставка ко Дню работника сельского хозя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огда всем весело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амовар мой кипит на дубовом стол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кровские посиделки для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Я выбираю жизн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лэш - мо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де родился карава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олотая осень – всех мы в гости просим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черинка для взрослы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агадочный мир русского фольклор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я русских загадок, поговор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Лоскутная мозаи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илка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Хочу все знат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инг эрудитов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Родная Земля – любовь на все времен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час патриотического воспитания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01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й край задумчивый и нежны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отовыставка родного кр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 России много берегов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Народного Един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ортивно – оздоровительный калейдоскоп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спортивная программа для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8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ащищай! Береги! Умножа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экологическая акция на День синич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трана «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йка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селая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минутк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Алкогольная тряси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део - лектор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трана волшебных слов и поступко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ая беседа на День толерантно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Экологическая кругосвет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антазеры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и затейники Николая Носов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чные именин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3.11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ама, милая мам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а ко Дню ма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Ты – одна такая, любимая родна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Ма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Искатели развлечени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– игр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9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расная ленточ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ко Дню борьбы со СПИ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дь нет безымянных солдат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ам дарим доброту и радость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ко Дню инвали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оэзия на все време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этический звездопад к 220 –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Ф. И. Тютч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ерой России. Какой он?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сновной закон жизн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ко Дню конститу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 причинах дурного воспитания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– диспу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вогодние игрушк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Россия против террор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лощадка возле клуб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ас хороших манер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рок нравствен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Приключения возле Новогодней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елки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Новогодний утренник для до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вый год зажигает огн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аркотики: путешествие туда – без обратно» - шок урок 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ак молоды мы были» - фотовыставка, посвящённая Дню пожилых люд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ушой молоды всегда» - вечер отдыха для старшего поко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аши наставники» - радио поздравления  на День учителя (посвящённое Дню педагог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равда о наркотиках» беседа среди несовершеннолетних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 профилактике наркомани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лава семьи – это папа» - поздравление мужч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4713390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ратья наши меньшие» - Что? Где? Когда? - познаватель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узыкальный калейдоскоп» - танцевальная программа для детей, посвящённая Дню музы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«Дары природы» - выставка подел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«Угадай мультфильм по песни» - конкурс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Осенняя ностальгия» - осенний бал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равила хорошего тона» - этикет – класс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юблю тебя моя Россия» - концерт, посвящённый Дню народного един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Армия  - доблесть России» - патриотическая выставка, посвящённая Всероссийскому  дню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итва умов» - КВН ученики против уч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се мы - лучшие друзья, друг без друга нам нельзя» - конкурс детского рисунка, посвящённый Дню толерант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урить и пить здоровью вредить» - беседа с молодёжь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есные неожиданности» - познаватель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знь без насилия» - беседа по профилактике жёсткого обращения с детьми, посвящённая Всемирному дню ребё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ервое слово» - праздничный концерт, посвящённый Дню матер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тихи играют в прятки» - викторин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И дикие, и домашние ,и все такие разные» - познавательно-игровая  программа  для детей детского са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смертельная угроза» - беседа, посвящённая Дню борьбы со СПИД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ть память, которой    не будет конца» - тематический вечер, посвящённый Дню неизвестного сол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отвори – добро» - акция, посвящённая Международному Дню Инвали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а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ть права и у детей» - познавательная беседа для дете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Брось сигарету получи </w:t>
            </w:r>
            <w:proofErr w:type="gram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замен конфету</w:t>
            </w:r>
            <w:proofErr w:type="gram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- акция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ат – не наш формат» - информационно-просветительская программа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негурочка 2023» - детский конкурс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дарок ёлке» - мастер класс по изготовлению новогодних игруш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иротехника от забавы, до беды» - познавательная бесед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овогодние приключения» - театрализованная развлекатель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вите в радости и без забот» - поздравление на д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овогодний каламбур» - театрализованное – концертное представление для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bookmarkEnd w:id="0"/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68" w:rsidRDefault="00F71668"/>
    <w:sectPr w:rsidR="00F71668" w:rsidSect="00F716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9F8"/>
    <w:multiLevelType w:val="hybridMultilevel"/>
    <w:tmpl w:val="3A02B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3A6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FA"/>
    <w:rsid w:val="001421FA"/>
    <w:rsid w:val="00161272"/>
    <w:rsid w:val="0017371A"/>
    <w:rsid w:val="00183BEC"/>
    <w:rsid w:val="00232AB4"/>
    <w:rsid w:val="002C02B4"/>
    <w:rsid w:val="002D088D"/>
    <w:rsid w:val="002D5ADA"/>
    <w:rsid w:val="002E5744"/>
    <w:rsid w:val="00312B72"/>
    <w:rsid w:val="00313789"/>
    <w:rsid w:val="003605EA"/>
    <w:rsid w:val="003630BB"/>
    <w:rsid w:val="00374537"/>
    <w:rsid w:val="003A4C1A"/>
    <w:rsid w:val="003F5ED1"/>
    <w:rsid w:val="00430649"/>
    <w:rsid w:val="00436D6C"/>
    <w:rsid w:val="00444BEA"/>
    <w:rsid w:val="00451A41"/>
    <w:rsid w:val="00471EE9"/>
    <w:rsid w:val="00497DDB"/>
    <w:rsid w:val="004A5AE3"/>
    <w:rsid w:val="004C42AB"/>
    <w:rsid w:val="004E68DD"/>
    <w:rsid w:val="005378C6"/>
    <w:rsid w:val="005A6ACC"/>
    <w:rsid w:val="005F54C3"/>
    <w:rsid w:val="00636DD8"/>
    <w:rsid w:val="00641EE5"/>
    <w:rsid w:val="00663778"/>
    <w:rsid w:val="006774AF"/>
    <w:rsid w:val="00753BEC"/>
    <w:rsid w:val="00795F9A"/>
    <w:rsid w:val="007B22DB"/>
    <w:rsid w:val="007C109A"/>
    <w:rsid w:val="007E2C43"/>
    <w:rsid w:val="00800C58"/>
    <w:rsid w:val="00833D05"/>
    <w:rsid w:val="008421CD"/>
    <w:rsid w:val="00851B63"/>
    <w:rsid w:val="008A37CB"/>
    <w:rsid w:val="00917BB6"/>
    <w:rsid w:val="00954991"/>
    <w:rsid w:val="009A4CA8"/>
    <w:rsid w:val="009C143E"/>
    <w:rsid w:val="009C519A"/>
    <w:rsid w:val="00A06CE2"/>
    <w:rsid w:val="00A172F3"/>
    <w:rsid w:val="00A8666E"/>
    <w:rsid w:val="00A93379"/>
    <w:rsid w:val="00AE45EE"/>
    <w:rsid w:val="00AF4730"/>
    <w:rsid w:val="00B25441"/>
    <w:rsid w:val="00B57BE8"/>
    <w:rsid w:val="00B83DBC"/>
    <w:rsid w:val="00BB2DB1"/>
    <w:rsid w:val="00BD52B6"/>
    <w:rsid w:val="00C506D9"/>
    <w:rsid w:val="00C56F66"/>
    <w:rsid w:val="00CA0D76"/>
    <w:rsid w:val="00CD0159"/>
    <w:rsid w:val="00D0565B"/>
    <w:rsid w:val="00D47C5C"/>
    <w:rsid w:val="00D609AD"/>
    <w:rsid w:val="00D67EF2"/>
    <w:rsid w:val="00D80305"/>
    <w:rsid w:val="00D91707"/>
    <w:rsid w:val="00DB6D65"/>
    <w:rsid w:val="00DD46B9"/>
    <w:rsid w:val="00E40FA6"/>
    <w:rsid w:val="00E66D6C"/>
    <w:rsid w:val="00E771AD"/>
    <w:rsid w:val="00EB2DDF"/>
    <w:rsid w:val="00F15A34"/>
    <w:rsid w:val="00F27454"/>
    <w:rsid w:val="00F571FC"/>
    <w:rsid w:val="00F71668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B99"/>
  <w15:chartTrackingRefBased/>
  <w15:docId w15:val="{C2251B1C-2E33-40F2-A628-4DEBD20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16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7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16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42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B075-CE0F-40C5-A478-5EDEAB9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2</Pages>
  <Words>17532</Words>
  <Characters>9993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2-01T08:08:00Z</cp:lastPrinted>
  <dcterms:created xsi:type="dcterms:W3CDTF">2022-11-10T04:31:00Z</dcterms:created>
  <dcterms:modified xsi:type="dcterms:W3CDTF">2022-12-06T09:49:00Z</dcterms:modified>
</cp:coreProperties>
</file>